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C4C" w:rsidRDefault="0013754C" w:rsidP="00876F9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966ED">
        <w:rPr>
          <w:rFonts w:ascii="Times New Roman" w:hAnsi="Times New Roman" w:cs="Times New Roman"/>
          <w:color w:val="FF0000"/>
        </w:rPr>
        <w:t xml:space="preserve">      </w:t>
      </w:r>
      <w:r w:rsidRPr="002966ED">
        <w:rPr>
          <w:color w:val="FF0000"/>
        </w:rPr>
        <w:t xml:space="preserve">  </w:t>
      </w:r>
      <w:r w:rsidRPr="002966E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DE6C4C" w:rsidRPr="00DD5BE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="00DE6C4C" w:rsidRPr="00DE6C4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76F90" w:rsidRPr="00876F90" w:rsidRDefault="0013754C" w:rsidP="00876F9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6C4C">
        <w:rPr>
          <w:rFonts w:ascii="Times New Roman" w:hAnsi="Times New Roman" w:cs="Times New Roman"/>
          <w:sz w:val="24"/>
          <w:szCs w:val="24"/>
        </w:rPr>
        <w:t xml:space="preserve">   </w:t>
      </w:r>
      <w:r w:rsidR="00DE6C4C" w:rsidRPr="00DD5BE4">
        <w:rPr>
          <w:rFonts w:ascii="Times New Roman" w:hAnsi="Times New Roman" w:cs="Times New Roman"/>
          <w:sz w:val="24"/>
          <w:szCs w:val="24"/>
        </w:rPr>
        <w:t xml:space="preserve"> </w:t>
      </w:r>
      <w:r w:rsidRPr="00DE6C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51B4" w:rsidRPr="00DE6C4C">
        <w:rPr>
          <w:rFonts w:ascii="Times New Roman" w:hAnsi="Times New Roman" w:cs="Times New Roman"/>
          <w:sz w:val="24"/>
          <w:szCs w:val="24"/>
        </w:rPr>
        <w:t xml:space="preserve">        </w:t>
      </w:r>
      <w:r w:rsidR="00876F90" w:rsidRPr="00876F90">
        <w:rPr>
          <w:rFonts w:ascii="Times New Roman" w:hAnsi="Times New Roman" w:cs="Times New Roman"/>
          <w:sz w:val="24"/>
          <w:szCs w:val="24"/>
        </w:rPr>
        <w:t>УТВЕРЖДЕНЫ</w:t>
      </w:r>
    </w:p>
    <w:p w:rsidR="00876F90" w:rsidRPr="00876F90" w:rsidRDefault="00876F90" w:rsidP="00876F9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76F90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876F90" w:rsidRPr="00876F90" w:rsidRDefault="00876F90" w:rsidP="00876F9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76F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76F90" w:rsidRPr="00876F90" w:rsidRDefault="00876F90" w:rsidP="00876F9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76F90">
        <w:rPr>
          <w:rFonts w:ascii="Times New Roman" w:hAnsi="Times New Roman" w:cs="Times New Roman"/>
          <w:sz w:val="24"/>
          <w:szCs w:val="24"/>
        </w:rPr>
        <w:t>Волосовский муниципальный</w:t>
      </w:r>
    </w:p>
    <w:p w:rsidR="00876F90" w:rsidRPr="00876F90" w:rsidRDefault="00876F90" w:rsidP="00876F9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76F90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</w:p>
    <w:p w:rsidR="00876F90" w:rsidRPr="00876F90" w:rsidRDefault="00876F90" w:rsidP="00DE6C4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76F90">
        <w:rPr>
          <w:rFonts w:ascii="Times New Roman" w:hAnsi="Times New Roman" w:cs="Times New Roman"/>
          <w:sz w:val="24"/>
          <w:szCs w:val="24"/>
        </w:rPr>
        <w:t>от 16 декабря 2020 года № 95</w:t>
      </w:r>
    </w:p>
    <w:p w:rsidR="00293C04" w:rsidRDefault="00293C04" w:rsidP="00876F9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76F90" w:rsidRPr="00876F90" w:rsidRDefault="00876F90" w:rsidP="00876F9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76F90">
        <w:rPr>
          <w:rFonts w:ascii="Times New Roman" w:hAnsi="Times New Roman" w:cs="Times New Roman"/>
          <w:sz w:val="24"/>
          <w:szCs w:val="24"/>
        </w:rPr>
        <w:t>(в редакции решения совета депутатов от 15 декабря 2021 года №</w:t>
      </w:r>
      <w:r w:rsidR="0078100B">
        <w:rPr>
          <w:rFonts w:ascii="Times New Roman" w:hAnsi="Times New Roman" w:cs="Times New Roman"/>
          <w:sz w:val="24"/>
          <w:szCs w:val="24"/>
        </w:rPr>
        <w:t xml:space="preserve"> 16</w:t>
      </w:r>
      <w:r w:rsidR="0078100B" w:rsidRPr="000C13DF">
        <w:rPr>
          <w:rFonts w:ascii="Times New Roman" w:hAnsi="Times New Roman" w:cs="Times New Roman"/>
          <w:sz w:val="24"/>
          <w:szCs w:val="24"/>
        </w:rPr>
        <w:t>1</w:t>
      </w:r>
      <w:r w:rsidRPr="00876F90">
        <w:rPr>
          <w:rFonts w:ascii="Times New Roman" w:hAnsi="Times New Roman" w:cs="Times New Roman"/>
          <w:sz w:val="24"/>
          <w:szCs w:val="24"/>
        </w:rPr>
        <w:t xml:space="preserve">)              </w:t>
      </w:r>
    </w:p>
    <w:p w:rsidR="00C27F10" w:rsidRPr="00876F90" w:rsidRDefault="008751B4" w:rsidP="00876F90">
      <w:pPr>
        <w:ind w:left="2832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966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754C" w:rsidRPr="002966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D2FF9" w:rsidRPr="00096AD8" w:rsidRDefault="00096AD8" w:rsidP="007D2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AD8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:rsidR="007D2FF9" w:rsidRPr="00096AD8" w:rsidRDefault="007D2FF9" w:rsidP="007D2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AD8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</w:t>
      </w:r>
    </w:p>
    <w:p w:rsidR="007D2FF9" w:rsidRPr="00096AD8" w:rsidRDefault="00B166C1" w:rsidP="007D2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а муниципального </w:t>
      </w:r>
      <w:r w:rsidR="007D2FF9" w:rsidRPr="00096AD8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7D2FF9" w:rsidRPr="00096AD8" w:rsidRDefault="007D2FF9" w:rsidP="007D2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AD8">
        <w:rPr>
          <w:rFonts w:ascii="Times New Roman" w:hAnsi="Times New Roman" w:cs="Times New Roman"/>
          <w:b/>
          <w:bCs/>
          <w:sz w:val="28"/>
          <w:szCs w:val="28"/>
        </w:rPr>
        <w:t>Волосовский</w:t>
      </w:r>
      <w:r w:rsidR="00B166C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</w:t>
      </w:r>
      <w:r w:rsidRPr="00096AD8">
        <w:rPr>
          <w:rFonts w:ascii="Times New Roman" w:hAnsi="Times New Roman" w:cs="Times New Roman"/>
          <w:b/>
          <w:bCs/>
          <w:sz w:val="28"/>
          <w:szCs w:val="28"/>
        </w:rPr>
        <w:t>район Ленинградской области</w:t>
      </w:r>
    </w:p>
    <w:p w:rsidR="007D2FF9" w:rsidRPr="00096AD8" w:rsidRDefault="007D2FF9" w:rsidP="007D2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AD8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CD0E5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02E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96AD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27F10" w:rsidRDefault="00C27F10" w:rsidP="00096AD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"/>
        <w:gridCol w:w="3049"/>
        <w:gridCol w:w="3828"/>
        <w:gridCol w:w="2268"/>
        <w:gridCol w:w="825"/>
      </w:tblGrid>
      <w:tr w:rsidR="00C27F10" w:rsidRPr="008D4894" w:rsidTr="00AC1582">
        <w:trPr>
          <w:gridAfter w:val="1"/>
          <w:wAfter w:w="825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10" w:rsidRPr="008D4894" w:rsidRDefault="00C27F10" w:rsidP="00B15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894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источников внутреннего финансирования дефицита бюдже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10" w:rsidRPr="008D4894" w:rsidRDefault="00C27F10" w:rsidP="00B15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8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B6" w:rsidRPr="008D4894" w:rsidRDefault="00B428B6" w:rsidP="00B15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F10" w:rsidRPr="008D4894" w:rsidRDefault="00C27F10" w:rsidP="00B15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894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лей)</w:t>
            </w:r>
          </w:p>
        </w:tc>
      </w:tr>
      <w:tr w:rsidR="00245D1F" w:rsidRPr="008D4894" w:rsidTr="00AC1582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1F" w:rsidRPr="008158F4" w:rsidRDefault="00245D1F" w:rsidP="0024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1F" w:rsidRPr="008158F4" w:rsidRDefault="00245D1F" w:rsidP="00245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1F" w:rsidRPr="00112F04" w:rsidRDefault="00112F04" w:rsidP="0084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F04">
              <w:rPr>
                <w:rFonts w:ascii="Times New Roman" w:hAnsi="Times New Roman" w:cs="Times New Roman"/>
                <w:b/>
                <w:sz w:val="24"/>
                <w:szCs w:val="24"/>
              </w:rPr>
              <w:t>43 </w:t>
            </w:r>
            <w:r w:rsidR="00C2038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0C1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1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3D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="0037064D" w:rsidRPr="00112F0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12F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C13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45D1F" w:rsidRPr="008D4894" w:rsidTr="00AC1582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1F" w:rsidRPr="008D4894" w:rsidRDefault="00245D1F" w:rsidP="00245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894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1F" w:rsidRPr="008D4894" w:rsidRDefault="00245D1F" w:rsidP="00245D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89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1F" w:rsidRPr="000C13DF" w:rsidRDefault="000C13DF" w:rsidP="003706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3DF">
              <w:rPr>
                <w:rFonts w:ascii="Times New Roman" w:hAnsi="Times New Roman" w:cs="Times New Roman"/>
                <w:bCs/>
                <w:sz w:val="24"/>
                <w:szCs w:val="24"/>
              </w:rPr>
              <w:t>43 </w:t>
            </w:r>
            <w:r w:rsidR="00C2038C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Pr="000C13DF">
              <w:rPr>
                <w:rFonts w:ascii="Times New Roman" w:hAnsi="Times New Roman" w:cs="Times New Roman"/>
                <w:bCs/>
                <w:sz w:val="24"/>
                <w:szCs w:val="24"/>
              </w:rPr>
              <w:t>6 188,97</w:t>
            </w:r>
          </w:p>
        </w:tc>
      </w:tr>
      <w:tr w:rsidR="001C57C5" w:rsidRPr="001C57C5" w:rsidTr="00AC1582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1F" w:rsidRPr="008C01C8" w:rsidRDefault="00245D1F" w:rsidP="0024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1F" w:rsidRPr="008C01C8" w:rsidRDefault="00245D1F" w:rsidP="00245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64D" w:rsidRPr="00F04D47" w:rsidRDefault="0037064D" w:rsidP="0037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4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7C8" w:rsidRPr="00F04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 972 748 912,38</w:t>
            </w:r>
          </w:p>
          <w:p w:rsidR="00245D1F" w:rsidRPr="00F04D47" w:rsidRDefault="00245D1F" w:rsidP="0024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7C5" w:rsidRPr="001C57C5" w:rsidTr="00AC1582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1F" w:rsidRPr="008C01C8" w:rsidRDefault="00245D1F" w:rsidP="0024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C8">
              <w:rPr>
                <w:rFonts w:ascii="Times New Roman" w:hAnsi="Times New Roman" w:cs="Times New Roman"/>
                <w:sz w:val="24"/>
                <w:szCs w:val="24"/>
              </w:rPr>
              <w:t>000 01 05 02 01 05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1F" w:rsidRPr="008C01C8" w:rsidRDefault="00245D1F" w:rsidP="00245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C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16E" w:rsidRPr="00F04D47" w:rsidRDefault="006D316E" w:rsidP="006D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C8" w:rsidRPr="00F04D47" w:rsidRDefault="008F37C8" w:rsidP="008F3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4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D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972 748 912,38</w:t>
            </w:r>
          </w:p>
          <w:p w:rsidR="006D316E" w:rsidRPr="00F04D47" w:rsidRDefault="006D316E" w:rsidP="006D3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D1F" w:rsidRPr="00F04D47" w:rsidRDefault="00245D1F" w:rsidP="006D3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C5" w:rsidRPr="001C57C5" w:rsidTr="00AC1582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1F" w:rsidRPr="001C57C5" w:rsidRDefault="00245D1F" w:rsidP="0024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1F" w:rsidRPr="001C57C5" w:rsidRDefault="00245D1F" w:rsidP="00245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523" w:rsidRPr="00C2038C" w:rsidRDefault="006D316E" w:rsidP="00C2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="000C13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12F04" w:rsidRPr="00112F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13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12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2038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0C13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12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C13DF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112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0C13D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C57C5" w:rsidRPr="001C57C5" w:rsidTr="00AC1582">
        <w:trPr>
          <w:gridAfter w:val="1"/>
          <w:wAfter w:w="825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1F" w:rsidRPr="001C57C5" w:rsidRDefault="00245D1F" w:rsidP="00245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C5">
              <w:rPr>
                <w:rFonts w:ascii="Times New Roman" w:hAnsi="Times New Roman" w:cs="Times New Roman"/>
                <w:sz w:val="24"/>
                <w:szCs w:val="24"/>
              </w:rPr>
              <w:t>000 01 05 02 01 05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1F" w:rsidRPr="001C57C5" w:rsidRDefault="00B166C1" w:rsidP="00245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C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245D1F" w:rsidRPr="001C57C5">
              <w:rPr>
                <w:rFonts w:ascii="Times New Roman" w:hAnsi="Times New Roman" w:cs="Times New Roman"/>
                <w:sz w:val="24"/>
                <w:szCs w:val="24"/>
              </w:rPr>
              <w:t>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D1F" w:rsidRPr="000C13DF" w:rsidRDefault="000C13DF" w:rsidP="00AC15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r w:rsidRPr="000C13DF">
              <w:rPr>
                <w:rFonts w:ascii="Times New Roman" w:hAnsi="Times New Roman" w:cs="Times New Roman"/>
                <w:bCs/>
                <w:sz w:val="24"/>
                <w:szCs w:val="24"/>
              </w:rPr>
              <w:t>016</w:t>
            </w:r>
            <w:r w:rsidRPr="000C1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2038C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Pr="000C13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C1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0C13DF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  <w:r w:rsidRPr="000C1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0C13D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45D1F" w:rsidRPr="005D7DE9" w:rsidTr="00AC1582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687"/>
        </w:trPr>
        <w:tc>
          <w:tcPr>
            <w:tcW w:w="9970" w:type="dxa"/>
            <w:gridSpan w:val="4"/>
          </w:tcPr>
          <w:p w:rsidR="00245D1F" w:rsidRPr="005D7DE9" w:rsidRDefault="00245D1F" w:rsidP="00245D1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45D1F" w:rsidRDefault="00245D1F" w:rsidP="0024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45D1F" w:rsidRPr="00C27F10" w:rsidRDefault="00245D1F" w:rsidP="0024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27F10" w:rsidRDefault="00C27F10" w:rsidP="000C13D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bookmarkEnd w:id="0"/>
    </w:p>
    <w:p w:rsidR="00C27F10" w:rsidRDefault="00C27F10" w:rsidP="00C27F10">
      <w:pPr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7F10" w:rsidRPr="00C27F10" w:rsidRDefault="00C27F10" w:rsidP="00C27F10"/>
    <w:sectPr w:rsidR="00C27F10" w:rsidRPr="00C27F10" w:rsidSect="00AD2759">
      <w:footerReference w:type="default" r:id="rId7"/>
      <w:pgSz w:w="11906" w:h="16838"/>
      <w:pgMar w:top="1134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5B" w:rsidRDefault="00E4645B" w:rsidP="007E18D3">
      <w:pPr>
        <w:spacing w:after="0" w:line="240" w:lineRule="auto"/>
      </w:pPr>
      <w:r>
        <w:separator/>
      </w:r>
    </w:p>
  </w:endnote>
  <w:endnote w:type="continuationSeparator" w:id="0">
    <w:p w:rsidR="00E4645B" w:rsidRDefault="00E4645B" w:rsidP="007E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4C" w:rsidRDefault="0013754C" w:rsidP="00F376FC">
    <w:pPr>
      <w:pStyle w:val="a3"/>
    </w:pPr>
  </w:p>
  <w:p w:rsidR="0013754C" w:rsidRPr="00C03836" w:rsidRDefault="0013754C" w:rsidP="00F376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5B" w:rsidRDefault="00E4645B" w:rsidP="007E18D3">
      <w:pPr>
        <w:spacing w:after="0" w:line="240" w:lineRule="auto"/>
      </w:pPr>
      <w:r>
        <w:separator/>
      </w:r>
    </w:p>
  </w:footnote>
  <w:footnote w:type="continuationSeparator" w:id="0">
    <w:p w:rsidR="00E4645B" w:rsidRDefault="00E4645B" w:rsidP="007E1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785"/>
    <w:rsid w:val="00006E7C"/>
    <w:rsid w:val="00010589"/>
    <w:rsid w:val="00011DE2"/>
    <w:rsid w:val="00036579"/>
    <w:rsid w:val="0004504E"/>
    <w:rsid w:val="00055621"/>
    <w:rsid w:val="000643C2"/>
    <w:rsid w:val="00064A3E"/>
    <w:rsid w:val="000655A3"/>
    <w:rsid w:val="000879FE"/>
    <w:rsid w:val="00090D20"/>
    <w:rsid w:val="00096AD8"/>
    <w:rsid w:val="00097AA2"/>
    <w:rsid w:val="000A0249"/>
    <w:rsid w:val="000C13DF"/>
    <w:rsid w:val="000C4AAA"/>
    <w:rsid w:val="000C62E6"/>
    <w:rsid w:val="00101D68"/>
    <w:rsid w:val="00112F04"/>
    <w:rsid w:val="00120089"/>
    <w:rsid w:val="0013754C"/>
    <w:rsid w:val="00150E6D"/>
    <w:rsid w:val="00156523"/>
    <w:rsid w:val="00167D8A"/>
    <w:rsid w:val="001830EA"/>
    <w:rsid w:val="00185E92"/>
    <w:rsid w:val="00186054"/>
    <w:rsid w:val="001A24C3"/>
    <w:rsid w:val="001A592C"/>
    <w:rsid w:val="001B62BF"/>
    <w:rsid w:val="001C069D"/>
    <w:rsid w:val="001C57C5"/>
    <w:rsid w:val="001C7BFE"/>
    <w:rsid w:val="001C7FAD"/>
    <w:rsid w:val="001E4879"/>
    <w:rsid w:val="001E4E37"/>
    <w:rsid w:val="001F0BEA"/>
    <w:rsid w:val="001F7395"/>
    <w:rsid w:val="002019EC"/>
    <w:rsid w:val="00205422"/>
    <w:rsid w:val="00227EB9"/>
    <w:rsid w:val="00245D1F"/>
    <w:rsid w:val="002545C7"/>
    <w:rsid w:val="00273E95"/>
    <w:rsid w:val="00276ED4"/>
    <w:rsid w:val="0028086F"/>
    <w:rsid w:val="002848F8"/>
    <w:rsid w:val="00293C04"/>
    <w:rsid w:val="002966ED"/>
    <w:rsid w:val="002B4DAE"/>
    <w:rsid w:val="002B5DE2"/>
    <w:rsid w:val="002B5E31"/>
    <w:rsid w:val="002D031A"/>
    <w:rsid w:val="002D2D40"/>
    <w:rsid w:val="002E0869"/>
    <w:rsid w:val="002F5DCF"/>
    <w:rsid w:val="00305DFF"/>
    <w:rsid w:val="0031182F"/>
    <w:rsid w:val="00315CC5"/>
    <w:rsid w:val="00322041"/>
    <w:rsid w:val="00325BA9"/>
    <w:rsid w:val="003701AF"/>
    <w:rsid w:val="0037064D"/>
    <w:rsid w:val="0037566A"/>
    <w:rsid w:val="003861AF"/>
    <w:rsid w:val="00391251"/>
    <w:rsid w:val="003B25A4"/>
    <w:rsid w:val="003B77B6"/>
    <w:rsid w:val="003D118F"/>
    <w:rsid w:val="003D5D71"/>
    <w:rsid w:val="003F0698"/>
    <w:rsid w:val="0040095F"/>
    <w:rsid w:val="00401095"/>
    <w:rsid w:val="00407693"/>
    <w:rsid w:val="00442BDE"/>
    <w:rsid w:val="00450292"/>
    <w:rsid w:val="00453446"/>
    <w:rsid w:val="00457AC2"/>
    <w:rsid w:val="00460FF2"/>
    <w:rsid w:val="00476A4C"/>
    <w:rsid w:val="004A530E"/>
    <w:rsid w:val="004C109B"/>
    <w:rsid w:val="004D0231"/>
    <w:rsid w:val="004D7ECF"/>
    <w:rsid w:val="0051129C"/>
    <w:rsid w:val="00514FFA"/>
    <w:rsid w:val="00520C5B"/>
    <w:rsid w:val="00535F95"/>
    <w:rsid w:val="005421A3"/>
    <w:rsid w:val="005609A7"/>
    <w:rsid w:val="00562277"/>
    <w:rsid w:val="00573BE4"/>
    <w:rsid w:val="00591E04"/>
    <w:rsid w:val="00592426"/>
    <w:rsid w:val="00593E86"/>
    <w:rsid w:val="005A6FA6"/>
    <w:rsid w:val="005B44A7"/>
    <w:rsid w:val="005C10A3"/>
    <w:rsid w:val="005D7DE9"/>
    <w:rsid w:val="005E1C43"/>
    <w:rsid w:val="005E7697"/>
    <w:rsid w:val="00605461"/>
    <w:rsid w:val="00606791"/>
    <w:rsid w:val="006109FF"/>
    <w:rsid w:val="006207DE"/>
    <w:rsid w:val="00621B2D"/>
    <w:rsid w:val="00623933"/>
    <w:rsid w:val="00623B4B"/>
    <w:rsid w:val="00636FAA"/>
    <w:rsid w:val="00637054"/>
    <w:rsid w:val="00654F85"/>
    <w:rsid w:val="006700F1"/>
    <w:rsid w:val="00672CAF"/>
    <w:rsid w:val="00686834"/>
    <w:rsid w:val="00693915"/>
    <w:rsid w:val="00695FEC"/>
    <w:rsid w:val="006A5228"/>
    <w:rsid w:val="006B5C18"/>
    <w:rsid w:val="006D316E"/>
    <w:rsid w:val="006E7E54"/>
    <w:rsid w:val="006F1AC3"/>
    <w:rsid w:val="00705264"/>
    <w:rsid w:val="0072298D"/>
    <w:rsid w:val="00727AC5"/>
    <w:rsid w:val="00730FC8"/>
    <w:rsid w:val="0073252B"/>
    <w:rsid w:val="0073373C"/>
    <w:rsid w:val="007356E1"/>
    <w:rsid w:val="00741766"/>
    <w:rsid w:val="00745542"/>
    <w:rsid w:val="00750791"/>
    <w:rsid w:val="00753097"/>
    <w:rsid w:val="00761806"/>
    <w:rsid w:val="00772D13"/>
    <w:rsid w:val="00774F25"/>
    <w:rsid w:val="0078100B"/>
    <w:rsid w:val="007852F2"/>
    <w:rsid w:val="00791E05"/>
    <w:rsid w:val="00795E9B"/>
    <w:rsid w:val="007A4730"/>
    <w:rsid w:val="007A5ADB"/>
    <w:rsid w:val="007A7D31"/>
    <w:rsid w:val="007C2BA2"/>
    <w:rsid w:val="007D2FF9"/>
    <w:rsid w:val="007E1080"/>
    <w:rsid w:val="007E18D3"/>
    <w:rsid w:val="007E3FCB"/>
    <w:rsid w:val="008063F0"/>
    <w:rsid w:val="008158F4"/>
    <w:rsid w:val="00821BAD"/>
    <w:rsid w:val="008430B6"/>
    <w:rsid w:val="008439CD"/>
    <w:rsid w:val="0086328B"/>
    <w:rsid w:val="008751B4"/>
    <w:rsid w:val="00876F90"/>
    <w:rsid w:val="008913B3"/>
    <w:rsid w:val="0089228F"/>
    <w:rsid w:val="008A0DD9"/>
    <w:rsid w:val="008C01C8"/>
    <w:rsid w:val="008D043B"/>
    <w:rsid w:val="008D4894"/>
    <w:rsid w:val="008E1B4C"/>
    <w:rsid w:val="008E4F79"/>
    <w:rsid w:val="008F1CAF"/>
    <w:rsid w:val="008F37C8"/>
    <w:rsid w:val="00920CD4"/>
    <w:rsid w:val="00925E4B"/>
    <w:rsid w:val="00933180"/>
    <w:rsid w:val="00937EF6"/>
    <w:rsid w:val="009455BA"/>
    <w:rsid w:val="009502EE"/>
    <w:rsid w:val="00955E06"/>
    <w:rsid w:val="0096216B"/>
    <w:rsid w:val="00964A4F"/>
    <w:rsid w:val="00966C7C"/>
    <w:rsid w:val="00967960"/>
    <w:rsid w:val="009753CA"/>
    <w:rsid w:val="0098536E"/>
    <w:rsid w:val="009A5196"/>
    <w:rsid w:val="009A5A73"/>
    <w:rsid w:val="009B3855"/>
    <w:rsid w:val="00A218C2"/>
    <w:rsid w:val="00A25F68"/>
    <w:rsid w:val="00A30303"/>
    <w:rsid w:val="00A421AC"/>
    <w:rsid w:val="00A646E5"/>
    <w:rsid w:val="00A655C5"/>
    <w:rsid w:val="00A90EA6"/>
    <w:rsid w:val="00AA292E"/>
    <w:rsid w:val="00AA6F60"/>
    <w:rsid w:val="00AB11FB"/>
    <w:rsid w:val="00AB36FC"/>
    <w:rsid w:val="00AC1582"/>
    <w:rsid w:val="00AD2759"/>
    <w:rsid w:val="00AD6773"/>
    <w:rsid w:val="00B103B7"/>
    <w:rsid w:val="00B166C1"/>
    <w:rsid w:val="00B27E31"/>
    <w:rsid w:val="00B428B6"/>
    <w:rsid w:val="00B51CDA"/>
    <w:rsid w:val="00B51D13"/>
    <w:rsid w:val="00B54468"/>
    <w:rsid w:val="00B61F9D"/>
    <w:rsid w:val="00B63550"/>
    <w:rsid w:val="00B673C1"/>
    <w:rsid w:val="00B74D6D"/>
    <w:rsid w:val="00B801CE"/>
    <w:rsid w:val="00B87F2A"/>
    <w:rsid w:val="00B91D85"/>
    <w:rsid w:val="00BB3201"/>
    <w:rsid w:val="00BB45CE"/>
    <w:rsid w:val="00BC2A8A"/>
    <w:rsid w:val="00BD2DC5"/>
    <w:rsid w:val="00BF59E3"/>
    <w:rsid w:val="00BF68AB"/>
    <w:rsid w:val="00C0170E"/>
    <w:rsid w:val="00C0287C"/>
    <w:rsid w:val="00C03836"/>
    <w:rsid w:val="00C07785"/>
    <w:rsid w:val="00C2038C"/>
    <w:rsid w:val="00C20605"/>
    <w:rsid w:val="00C27F10"/>
    <w:rsid w:val="00C33AB3"/>
    <w:rsid w:val="00C40EB8"/>
    <w:rsid w:val="00C434F7"/>
    <w:rsid w:val="00C473E0"/>
    <w:rsid w:val="00C545D0"/>
    <w:rsid w:val="00C56306"/>
    <w:rsid w:val="00C81093"/>
    <w:rsid w:val="00CA755B"/>
    <w:rsid w:val="00CB691B"/>
    <w:rsid w:val="00CD0E5E"/>
    <w:rsid w:val="00CD7272"/>
    <w:rsid w:val="00CD7904"/>
    <w:rsid w:val="00CF5775"/>
    <w:rsid w:val="00D11509"/>
    <w:rsid w:val="00D149E9"/>
    <w:rsid w:val="00D15771"/>
    <w:rsid w:val="00D17723"/>
    <w:rsid w:val="00D21E0B"/>
    <w:rsid w:val="00D42E94"/>
    <w:rsid w:val="00D65E52"/>
    <w:rsid w:val="00D65EB2"/>
    <w:rsid w:val="00D82988"/>
    <w:rsid w:val="00D87E0F"/>
    <w:rsid w:val="00D91623"/>
    <w:rsid w:val="00D94691"/>
    <w:rsid w:val="00D96644"/>
    <w:rsid w:val="00DB200C"/>
    <w:rsid w:val="00DC22F2"/>
    <w:rsid w:val="00DD2952"/>
    <w:rsid w:val="00DD5BE4"/>
    <w:rsid w:val="00DE6C4C"/>
    <w:rsid w:val="00DE7A21"/>
    <w:rsid w:val="00DF7190"/>
    <w:rsid w:val="00E15D20"/>
    <w:rsid w:val="00E2133D"/>
    <w:rsid w:val="00E40228"/>
    <w:rsid w:val="00E42DC8"/>
    <w:rsid w:val="00E4645B"/>
    <w:rsid w:val="00E46607"/>
    <w:rsid w:val="00E61670"/>
    <w:rsid w:val="00E67757"/>
    <w:rsid w:val="00E70BC1"/>
    <w:rsid w:val="00E8378D"/>
    <w:rsid w:val="00E928F4"/>
    <w:rsid w:val="00EA47D4"/>
    <w:rsid w:val="00EA6893"/>
    <w:rsid w:val="00EC4157"/>
    <w:rsid w:val="00ED2842"/>
    <w:rsid w:val="00EE47D6"/>
    <w:rsid w:val="00EF1C33"/>
    <w:rsid w:val="00F04D47"/>
    <w:rsid w:val="00F240D5"/>
    <w:rsid w:val="00F376FC"/>
    <w:rsid w:val="00F54EC0"/>
    <w:rsid w:val="00F80060"/>
    <w:rsid w:val="00F837B6"/>
    <w:rsid w:val="00F85AA2"/>
    <w:rsid w:val="00FA5704"/>
    <w:rsid w:val="00FC0784"/>
    <w:rsid w:val="00FC5C11"/>
    <w:rsid w:val="00FC6411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6AB22"/>
  <w15:docId w15:val="{657260E3-313A-4DDA-A64B-1B30700D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5B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07785"/>
    <w:pPr>
      <w:keepNext/>
      <w:spacing w:after="0" w:line="240" w:lineRule="auto"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B385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A473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778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9B385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A4730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9B38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7A473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A4730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7A4730"/>
  </w:style>
  <w:style w:type="paragraph" w:styleId="a6">
    <w:name w:val="Balloon Text"/>
    <w:basedOn w:val="a"/>
    <w:link w:val="a7"/>
    <w:uiPriority w:val="99"/>
    <w:semiHidden/>
    <w:rsid w:val="0078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852F2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AD2759"/>
    <w:rPr>
      <w:rFonts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B45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45C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6995-08D6-451C-B847-E35DDF4F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И.Н.Степошина</cp:lastModifiedBy>
  <cp:revision>16</cp:revision>
  <cp:lastPrinted>2021-12-10T06:31:00Z</cp:lastPrinted>
  <dcterms:created xsi:type="dcterms:W3CDTF">2021-07-09T11:23:00Z</dcterms:created>
  <dcterms:modified xsi:type="dcterms:W3CDTF">2021-12-10T06:31:00Z</dcterms:modified>
</cp:coreProperties>
</file>